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561B" w14:textId="77777777" w:rsidR="00855006" w:rsidRPr="00186E57" w:rsidRDefault="00855006" w:rsidP="005B61FB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5006" w:rsidRPr="00186E57" w14:paraId="6D5C33BE" w14:textId="77777777" w:rsidTr="00417BB2">
        <w:trPr>
          <w:trHeight w:val="283"/>
          <w:jc w:val="center"/>
        </w:trPr>
        <w:tc>
          <w:tcPr>
            <w:tcW w:w="9628" w:type="dxa"/>
            <w:vAlign w:val="center"/>
          </w:tcPr>
          <w:p w14:paraId="08928307" w14:textId="77777777" w:rsidR="00417BB2" w:rsidRPr="00186E57" w:rsidRDefault="00417BB2" w:rsidP="005B61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</w:pPr>
          </w:p>
          <w:p w14:paraId="733AE9AE" w14:textId="2E4E2FF5" w:rsidR="00855006" w:rsidRPr="00186E57" w:rsidRDefault="001E6D5C" w:rsidP="005B61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</w:pPr>
            <w:r w:rsidRPr="00186E57"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  <w:t xml:space="preserve">OŚWIADCZENIE WYKONAWCY </w:t>
            </w:r>
          </w:p>
          <w:p w14:paraId="3623A682" w14:textId="3E750D2D" w:rsidR="00855006" w:rsidRPr="00186E57" w:rsidRDefault="00855006" w:rsidP="005B61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kładane na podstawie art. </w:t>
            </w:r>
            <w:r w:rsidR="006C6783"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25 </w:t>
            </w:r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ust. 1 ustawy z dnia </w:t>
            </w:r>
            <w:r w:rsidR="006C6783"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>11 września 2019</w:t>
            </w:r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. </w:t>
            </w:r>
          </w:p>
          <w:p w14:paraId="10B78B17" w14:textId="4D4ED5BA" w:rsidR="00855006" w:rsidRPr="00186E57" w:rsidRDefault="00855006" w:rsidP="005B61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awo zamówień publicznych (dalej jako: ustawa </w:t>
            </w:r>
            <w:proofErr w:type="spellStart"/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>Pzp</w:t>
            </w:r>
            <w:proofErr w:type="spellEnd"/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), </w:t>
            </w:r>
          </w:p>
          <w:p w14:paraId="646A1A08" w14:textId="024BFC53" w:rsidR="006C6783" w:rsidRPr="00186E57" w:rsidRDefault="006C6783" w:rsidP="005B61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6E57">
              <w:rPr>
                <w:rFonts w:ascii="Arial" w:hAnsi="Arial" w:cs="Arial"/>
                <w:b/>
                <w:sz w:val="22"/>
                <w:szCs w:val="22"/>
                <w:lang w:val="pl-PL"/>
              </w:rPr>
              <w:t>DOTYCZĄCE PODSTAW DO WYKLUCZENIA Z POSTĘPOWANIA</w:t>
            </w:r>
          </w:p>
          <w:p w14:paraId="79C25EA0" w14:textId="77777777" w:rsidR="00B741C1" w:rsidRPr="00186E57" w:rsidRDefault="00B741C1" w:rsidP="005B61F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C7721F" w14:textId="754B6FD2" w:rsidR="001F3ACD" w:rsidRPr="00186E57" w:rsidRDefault="00855006" w:rsidP="005B61FB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6E57">
              <w:rPr>
                <w:rFonts w:ascii="Arial" w:hAnsi="Arial" w:cs="Arial"/>
                <w:sz w:val="22"/>
                <w:szCs w:val="22"/>
              </w:rPr>
              <w:t>Na potrzeby postępowania o ud</w:t>
            </w:r>
            <w:r w:rsidR="001F3ACD" w:rsidRPr="00186E57">
              <w:rPr>
                <w:rFonts w:ascii="Arial" w:hAnsi="Arial" w:cs="Arial"/>
                <w:sz w:val="22"/>
                <w:szCs w:val="22"/>
              </w:rPr>
              <w:t xml:space="preserve">zielenie zamówienia publicznego </w:t>
            </w:r>
            <w:r w:rsidRPr="00186E57">
              <w:rPr>
                <w:rFonts w:ascii="Arial" w:hAnsi="Arial" w:cs="Arial"/>
                <w:sz w:val="22"/>
                <w:szCs w:val="22"/>
              </w:rPr>
              <w:t>pn.</w:t>
            </w:r>
            <w:r w:rsidR="001F3ACD" w:rsidRPr="00186E57">
              <w:rPr>
                <w:rFonts w:ascii="Arial" w:hAnsi="Arial" w:cs="Arial"/>
                <w:sz w:val="22"/>
                <w:szCs w:val="22"/>
              </w:rPr>
              <w:t>:</w:t>
            </w:r>
            <w:r w:rsidR="00B741C1" w:rsidRPr="00186E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6E4C" w:rsidRPr="000C6E4C">
              <w:rPr>
                <w:rFonts w:ascii="Arial" w:hAnsi="Arial" w:cs="Arial"/>
                <w:b/>
                <w:sz w:val="22"/>
                <w:szCs w:val="22"/>
              </w:rPr>
              <w:t>„WYNAJEM SAMOCHOD</w:t>
            </w:r>
            <w:r w:rsidR="00005923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0C6E4C" w:rsidRPr="000C6E4C">
              <w:rPr>
                <w:rFonts w:ascii="Arial" w:hAnsi="Arial" w:cs="Arial"/>
                <w:b/>
                <w:sz w:val="22"/>
                <w:szCs w:val="22"/>
              </w:rPr>
              <w:t xml:space="preserve"> CIĘŻAROW</w:t>
            </w:r>
            <w:r w:rsidR="00005923"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="000C6E4C" w:rsidRPr="000C6E4C">
              <w:rPr>
                <w:rFonts w:ascii="Arial" w:hAnsi="Arial" w:cs="Arial"/>
                <w:b/>
                <w:sz w:val="22"/>
                <w:szCs w:val="22"/>
              </w:rPr>
              <w:t xml:space="preserve"> TYPU ŚMIECIARKA”</w:t>
            </w:r>
            <w:r w:rsidR="00186E57" w:rsidRPr="00186E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6E57">
              <w:rPr>
                <w:rFonts w:ascii="Arial" w:hAnsi="Arial" w:cs="Arial"/>
                <w:sz w:val="22"/>
                <w:szCs w:val="22"/>
              </w:rPr>
              <w:t>oświadczam, co następuje:</w:t>
            </w:r>
          </w:p>
          <w:p w14:paraId="1D9C7D5C" w14:textId="77777777" w:rsidR="00417BB2" w:rsidRPr="00186E57" w:rsidRDefault="00417BB2" w:rsidP="005B61FB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F2F93" w14:textId="053E48A4" w:rsidR="00855006" w:rsidRPr="00186E57" w:rsidRDefault="00855006" w:rsidP="005B61FB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186E57">
              <w:rPr>
                <w:rFonts w:ascii="Arial" w:hAnsi="Arial" w:cs="Arial"/>
                <w:sz w:val="22"/>
              </w:rPr>
              <w:t xml:space="preserve">Oświadczam, że nie podlegam wykluczeniu z postępowania na podstawie </w:t>
            </w:r>
            <w:r w:rsidRPr="00186E57">
              <w:rPr>
                <w:rFonts w:ascii="Arial" w:hAnsi="Arial" w:cs="Arial"/>
                <w:sz w:val="22"/>
              </w:rPr>
              <w:br/>
              <w:t xml:space="preserve">art. </w:t>
            </w:r>
            <w:r w:rsidR="006C6783" w:rsidRPr="00186E57">
              <w:rPr>
                <w:rFonts w:ascii="Arial" w:hAnsi="Arial" w:cs="Arial"/>
                <w:sz w:val="22"/>
              </w:rPr>
              <w:t>108 ust. 1</w:t>
            </w:r>
            <w:r w:rsidRPr="00186E57">
              <w:rPr>
                <w:rFonts w:ascii="Arial" w:hAnsi="Arial" w:cs="Arial"/>
                <w:sz w:val="22"/>
              </w:rPr>
              <w:t xml:space="preserve"> ustawy </w:t>
            </w:r>
            <w:proofErr w:type="spellStart"/>
            <w:r w:rsidRPr="00186E57">
              <w:rPr>
                <w:rFonts w:ascii="Arial" w:hAnsi="Arial" w:cs="Arial"/>
                <w:sz w:val="22"/>
              </w:rPr>
              <w:t>Pzp</w:t>
            </w:r>
            <w:proofErr w:type="spellEnd"/>
            <w:r w:rsidRPr="00186E57">
              <w:rPr>
                <w:rFonts w:ascii="Arial" w:hAnsi="Arial" w:cs="Arial"/>
                <w:sz w:val="22"/>
              </w:rPr>
              <w:t>.</w:t>
            </w:r>
          </w:p>
          <w:p w14:paraId="6F70E3AE" w14:textId="6EEC6435" w:rsidR="00B728B6" w:rsidRPr="00186E57" w:rsidRDefault="00B728B6" w:rsidP="005B61FB">
            <w:pPr>
              <w:pStyle w:val="Akapitzlist"/>
              <w:spacing w:before="0" w:after="0" w:line="276" w:lineRule="auto"/>
              <w:rPr>
                <w:rFonts w:ascii="Arial" w:hAnsi="Arial" w:cs="Arial"/>
                <w:sz w:val="22"/>
              </w:rPr>
            </w:pPr>
          </w:p>
          <w:p w14:paraId="0B88CC1D" w14:textId="42D5D698" w:rsidR="006C6783" w:rsidRPr="00186E57" w:rsidRDefault="00855006" w:rsidP="005B61FB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ascii="Arial" w:hAnsi="Arial" w:cs="Arial"/>
                <w:i/>
                <w:sz w:val="22"/>
              </w:rPr>
            </w:pPr>
            <w:r w:rsidRPr="00186E57">
              <w:rPr>
                <w:rFonts w:ascii="Arial" w:hAnsi="Arial" w:cs="Arial"/>
                <w:sz w:val="22"/>
              </w:rPr>
              <w:t xml:space="preserve">Oświadczam, </w:t>
            </w:r>
            <w:r w:rsidRPr="00186E57">
              <w:rPr>
                <w:rFonts w:ascii="Arial" w:hAnsi="Arial" w:cs="Arial"/>
                <w:b/>
                <w:sz w:val="22"/>
              </w:rPr>
              <w:t>że zachodzą</w:t>
            </w:r>
            <w:r w:rsidR="001F3ACD" w:rsidRPr="00186E57">
              <w:rPr>
                <w:rFonts w:ascii="Arial" w:hAnsi="Arial" w:cs="Arial"/>
                <w:b/>
                <w:sz w:val="22"/>
              </w:rPr>
              <w:t>*</w:t>
            </w:r>
            <w:r w:rsidRPr="00186E57">
              <w:rPr>
                <w:rFonts w:ascii="Arial" w:hAnsi="Arial" w:cs="Arial"/>
                <w:sz w:val="22"/>
              </w:rPr>
              <w:t xml:space="preserve"> w stosunku do mnie podstawy wykluczenia z postępowania na podstawie art. …………. ustawy </w:t>
            </w:r>
            <w:proofErr w:type="spellStart"/>
            <w:r w:rsidRPr="00186E57">
              <w:rPr>
                <w:rFonts w:ascii="Arial" w:hAnsi="Arial" w:cs="Arial"/>
                <w:sz w:val="22"/>
              </w:rPr>
              <w:t>Pzp</w:t>
            </w:r>
            <w:proofErr w:type="spellEnd"/>
            <w:r w:rsidRPr="00186E57">
              <w:rPr>
                <w:rFonts w:ascii="Arial" w:hAnsi="Arial" w:cs="Arial"/>
                <w:sz w:val="22"/>
              </w:rPr>
              <w:t xml:space="preserve"> </w:t>
            </w:r>
            <w:r w:rsidRPr="00186E57">
              <w:rPr>
                <w:rFonts w:ascii="Arial" w:hAnsi="Arial" w:cs="Arial"/>
                <w:i/>
                <w:sz w:val="22"/>
              </w:rPr>
              <w:t>(podać mającą zastosowanie podstawę wykluczenia spośród wymienionych w art</w:t>
            </w:r>
            <w:r w:rsidR="006C6783" w:rsidRPr="00186E57">
              <w:rPr>
                <w:rFonts w:ascii="Arial" w:hAnsi="Arial" w:cs="Arial"/>
                <w:i/>
                <w:sz w:val="22"/>
              </w:rPr>
              <w:t>. 108 ust. 1</w:t>
            </w:r>
            <w:r w:rsidRPr="00186E57">
              <w:rPr>
                <w:rFonts w:ascii="Arial" w:hAnsi="Arial" w:cs="Arial"/>
                <w:i/>
                <w:sz w:val="22"/>
              </w:rPr>
              <w:t>).</w:t>
            </w:r>
            <w:r w:rsidR="001F3ACD" w:rsidRPr="00186E57">
              <w:rPr>
                <w:rFonts w:ascii="Arial" w:hAnsi="Arial" w:cs="Arial"/>
                <w:i/>
                <w:sz w:val="22"/>
              </w:rPr>
              <w:t xml:space="preserve"> </w:t>
            </w:r>
            <w:r w:rsidRPr="00186E57">
              <w:rPr>
                <w:rFonts w:ascii="Arial" w:hAnsi="Arial" w:cs="Arial"/>
                <w:sz w:val="22"/>
              </w:rPr>
              <w:t xml:space="preserve">Jednocześnie oświadczam, że w związku z ww. okolicznością, na podstawie art. </w:t>
            </w:r>
            <w:r w:rsidR="006C6783" w:rsidRPr="00186E57">
              <w:rPr>
                <w:rFonts w:ascii="Arial" w:hAnsi="Arial" w:cs="Arial"/>
                <w:sz w:val="22"/>
              </w:rPr>
              <w:t>110 ust. 2</w:t>
            </w:r>
            <w:r w:rsidRPr="00186E57">
              <w:rPr>
                <w:rFonts w:ascii="Arial" w:hAnsi="Arial" w:cs="Arial"/>
                <w:sz w:val="22"/>
              </w:rPr>
              <w:t xml:space="preserve"> ustawy </w:t>
            </w:r>
            <w:proofErr w:type="spellStart"/>
            <w:r w:rsidRPr="00186E57">
              <w:rPr>
                <w:rFonts w:ascii="Arial" w:hAnsi="Arial" w:cs="Arial"/>
                <w:sz w:val="22"/>
              </w:rPr>
              <w:t>Pzp</w:t>
            </w:r>
            <w:proofErr w:type="spellEnd"/>
            <w:r w:rsidRPr="00186E57">
              <w:rPr>
                <w:rFonts w:ascii="Arial" w:hAnsi="Arial" w:cs="Arial"/>
                <w:sz w:val="22"/>
              </w:rPr>
              <w:t xml:space="preserve"> podjąłem następujące środki naprawcze:</w:t>
            </w:r>
          </w:p>
          <w:p w14:paraId="58DB7CC6" w14:textId="4F8862A4" w:rsidR="001F3ACD" w:rsidRPr="00186E57" w:rsidRDefault="00855006" w:rsidP="005B61FB">
            <w:pPr>
              <w:pStyle w:val="Akapitzlist"/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186E57">
              <w:rPr>
                <w:rFonts w:ascii="Arial" w:hAnsi="Arial" w:cs="Arial"/>
                <w:sz w:val="22"/>
              </w:rPr>
              <w:t>…………………………………………………………………………………………..…………………...........……………………………………………………………………</w:t>
            </w:r>
          </w:p>
          <w:p w14:paraId="57FF5F94" w14:textId="77777777" w:rsidR="005B61FB" w:rsidRPr="00186E57" w:rsidRDefault="005B61FB" w:rsidP="005B61FB">
            <w:pPr>
              <w:pStyle w:val="Akapitzlist"/>
              <w:suppressAutoHyphens/>
              <w:spacing w:before="0" w:after="0" w:line="276" w:lineRule="auto"/>
              <w:rPr>
                <w:rFonts w:ascii="Arial" w:hAnsi="Arial" w:cs="Arial"/>
                <w:bCs/>
                <w:sz w:val="22"/>
              </w:rPr>
            </w:pPr>
          </w:p>
          <w:p w14:paraId="0C0CD6DA" w14:textId="77777777" w:rsidR="005B61FB" w:rsidRPr="00186E57" w:rsidRDefault="005B61FB" w:rsidP="005B61FB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76" w:lineRule="auto"/>
              <w:rPr>
                <w:rFonts w:ascii="Arial" w:hAnsi="Arial" w:cs="Arial"/>
                <w:bCs/>
                <w:sz w:val="22"/>
              </w:rPr>
            </w:pPr>
            <w:r w:rsidRPr="00186E57">
              <w:rPr>
                <w:rFonts w:ascii="Arial" w:hAnsi="Arial" w:cs="Arial"/>
                <w:bCs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E3D065E" w14:textId="77777777" w:rsidR="005B61FB" w:rsidRPr="00186E57" w:rsidRDefault="005B61FB" w:rsidP="005B61FB">
            <w:pPr>
              <w:pStyle w:val="Akapitzlist"/>
              <w:spacing w:before="0" w:after="0" w:line="276" w:lineRule="auto"/>
              <w:rPr>
                <w:rFonts w:ascii="Arial" w:hAnsi="Arial" w:cs="Arial"/>
                <w:i/>
                <w:sz w:val="22"/>
              </w:rPr>
            </w:pPr>
          </w:p>
          <w:p w14:paraId="6FCA5E4A" w14:textId="77777777" w:rsidR="00417BB2" w:rsidRPr="00186E57" w:rsidRDefault="00417BB2" w:rsidP="005B61FB">
            <w:pPr>
              <w:pStyle w:val="Akapitzlist"/>
              <w:spacing w:before="0" w:after="0" w:line="276" w:lineRule="auto"/>
              <w:rPr>
                <w:rFonts w:ascii="Arial" w:hAnsi="Arial" w:cs="Arial"/>
                <w:sz w:val="22"/>
              </w:rPr>
            </w:pPr>
          </w:p>
          <w:p w14:paraId="61A761B4" w14:textId="198EF8B6" w:rsidR="00972449" w:rsidRPr="00186E57" w:rsidRDefault="00186E57" w:rsidP="00186E57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186E57">
              <w:rPr>
                <w:rFonts w:ascii="Arial" w:eastAsia="Calibri" w:hAnsi="Arial" w:cs="Arial"/>
                <w:sz w:val="22"/>
                <w:szCs w:val="22"/>
                <w:lang w:val="pl-PL"/>
              </w:rPr>
              <w:t>[podpis elektroniczny osoby uprawnionej]</w:t>
            </w:r>
          </w:p>
        </w:tc>
      </w:tr>
    </w:tbl>
    <w:p w14:paraId="4214E1E5" w14:textId="77777777" w:rsidR="00D0038D" w:rsidRPr="00186E57" w:rsidRDefault="009C6D42" w:rsidP="005B61FB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86E57">
        <w:rPr>
          <w:rFonts w:ascii="Arial" w:hAnsi="Arial" w:cs="Arial"/>
          <w:sz w:val="22"/>
          <w:szCs w:val="22"/>
          <w:lang w:val="pl-PL"/>
        </w:rPr>
        <w:t>*wypełnić, jeżeli nie dotyczy wpisać: nie dotyczy</w:t>
      </w:r>
    </w:p>
    <w:sectPr w:rsidR="00D0038D" w:rsidRPr="00186E57" w:rsidSect="00942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693F" w14:textId="77777777" w:rsidR="009D3CB0" w:rsidRDefault="009D3CB0" w:rsidP="00855006">
      <w:r>
        <w:separator/>
      </w:r>
    </w:p>
  </w:endnote>
  <w:endnote w:type="continuationSeparator" w:id="0">
    <w:p w14:paraId="7624F7C4" w14:textId="77777777" w:rsidR="009D3CB0" w:rsidRDefault="009D3CB0" w:rsidP="0085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F452" w14:textId="77777777" w:rsidR="00296D91" w:rsidRDefault="0029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45E" w14:textId="77777777" w:rsidR="00942EBF" w:rsidRPr="00F254B0" w:rsidRDefault="00817F0F">
    <w:pPr>
      <w:pStyle w:val="Stopka"/>
      <w:jc w:val="right"/>
      <w:rPr>
        <w:sz w:val="16"/>
        <w:szCs w:val="16"/>
      </w:rPr>
    </w:pPr>
    <w:r w:rsidRPr="00F254B0">
      <w:rPr>
        <w:sz w:val="16"/>
        <w:szCs w:val="16"/>
      </w:rPr>
      <w:t xml:space="preserve">str. </w:t>
    </w:r>
    <w:r w:rsidR="00B0164F" w:rsidRPr="00F254B0">
      <w:rPr>
        <w:sz w:val="16"/>
        <w:szCs w:val="16"/>
      </w:rPr>
      <w:fldChar w:fldCharType="begin"/>
    </w:r>
    <w:r w:rsidRPr="00F254B0">
      <w:rPr>
        <w:sz w:val="16"/>
        <w:szCs w:val="16"/>
      </w:rPr>
      <w:instrText xml:space="preserve"> PAGE    \* MERGEFORMAT </w:instrText>
    </w:r>
    <w:r w:rsidR="00B0164F" w:rsidRPr="00F254B0">
      <w:rPr>
        <w:sz w:val="16"/>
        <w:szCs w:val="16"/>
      </w:rPr>
      <w:fldChar w:fldCharType="separate"/>
    </w:r>
    <w:r w:rsidR="003B1641">
      <w:rPr>
        <w:noProof/>
        <w:sz w:val="16"/>
        <w:szCs w:val="16"/>
      </w:rPr>
      <w:t>1</w:t>
    </w:r>
    <w:r w:rsidR="00B0164F" w:rsidRPr="00F254B0">
      <w:rPr>
        <w:sz w:val="16"/>
        <w:szCs w:val="16"/>
      </w:rPr>
      <w:fldChar w:fldCharType="end"/>
    </w:r>
  </w:p>
  <w:p w14:paraId="03BF02A5" w14:textId="77777777" w:rsidR="00942EBF" w:rsidRDefault="00942E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D31C" w14:textId="77777777" w:rsidR="00296D91" w:rsidRDefault="0029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992F" w14:textId="77777777" w:rsidR="009D3CB0" w:rsidRDefault="009D3CB0" w:rsidP="00855006">
      <w:r>
        <w:separator/>
      </w:r>
    </w:p>
  </w:footnote>
  <w:footnote w:type="continuationSeparator" w:id="0">
    <w:p w14:paraId="4238F2C0" w14:textId="77777777" w:rsidR="009D3CB0" w:rsidRDefault="009D3CB0" w:rsidP="0085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4504" w14:textId="77777777" w:rsidR="00296D91" w:rsidRDefault="0029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76D4" w14:textId="5985767A" w:rsidR="004A68D6" w:rsidRPr="00296D91" w:rsidRDefault="004A68D6">
    <w:pPr>
      <w:pStyle w:val="Nagwek"/>
      <w:rPr>
        <w:rFonts w:ascii="Arial" w:hAnsi="Arial" w:cs="Arial"/>
      </w:rPr>
    </w:pPr>
    <w:r w:rsidRPr="00296D91">
      <w:rPr>
        <w:rFonts w:ascii="Arial" w:hAnsi="Arial" w:cs="Arial"/>
      </w:rPr>
      <w:t>Z</w:t>
    </w:r>
    <w:r w:rsidR="005B4C40" w:rsidRPr="00296D91">
      <w:rPr>
        <w:rFonts w:ascii="Arial" w:hAnsi="Arial" w:cs="Arial"/>
      </w:rPr>
      <w:t>P</w:t>
    </w:r>
    <w:r w:rsidR="00005923" w:rsidRPr="00296D91">
      <w:rPr>
        <w:rFonts w:ascii="Arial" w:hAnsi="Arial" w:cs="Arial"/>
      </w:rPr>
      <w:t>/N/</w:t>
    </w:r>
    <w:r w:rsidR="00456172" w:rsidRPr="00296D91">
      <w:rPr>
        <w:rFonts w:ascii="Arial" w:hAnsi="Arial" w:cs="Arial"/>
      </w:rPr>
      <w:t>3</w:t>
    </w:r>
    <w:r w:rsidR="00066156" w:rsidRPr="00296D91">
      <w:rPr>
        <w:rFonts w:ascii="Arial" w:hAnsi="Arial" w:cs="Arial"/>
      </w:rPr>
      <w:t>/</w:t>
    </w:r>
    <w:r w:rsidR="000C6E4C" w:rsidRPr="00296D91">
      <w:rPr>
        <w:rFonts w:ascii="Arial" w:hAnsi="Arial" w:cs="Arial"/>
      </w:rPr>
      <w:t>2021</w:t>
    </w:r>
  </w:p>
  <w:p w14:paraId="2BE978F6" w14:textId="38D5FF8B" w:rsidR="008A09DE" w:rsidRPr="00186E57" w:rsidRDefault="008A09DE" w:rsidP="008A09DE">
    <w:pPr>
      <w:spacing w:after="40" w:line="360" w:lineRule="auto"/>
      <w:jc w:val="right"/>
      <w:rPr>
        <w:rFonts w:ascii="Arial" w:hAnsi="Arial" w:cs="Arial"/>
        <w:iCs/>
        <w:lang w:val="pl-PL"/>
      </w:rPr>
    </w:pPr>
    <w:r w:rsidRPr="00186E57">
      <w:rPr>
        <w:rFonts w:ascii="Arial" w:hAnsi="Arial" w:cs="Arial"/>
        <w:iCs/>
        <w:lang w:val="pl-PL"/>
      </w:rPr>
      <w:t xml:space="preserve">Załącznik nr </w:t>
    </w:r>
    <w:r w:rsidR="000C6E4C">
      <w:rPr>
        <w:rFonts w:ascii="Arial" w:hAnsi="Arial" w:cs="Arial"/>
        <w:iCs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A2C7" w14:textId="77777777" w:rsidR="00296D91" w:rsidRDefault="0029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1E16"/>
    <w:multiLevelType w:val="hybridMultilevel"/>
    <w:tmpl w:val="90F47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6"/>
    <w:rsid w:val="00005923"/>
    <w:rsid w:val="00066156"/>
    <w:rsid w:val="00077C6C"/>
    <w:rsid w:val="000B04A1"/>
    <w:rsid w:val="000B6540"/>
    <w:rsid w:val="000C6E4C"/>
    <w:rsid w:val="0010068A"/>
    <w:rsid w:val="0014770A"/>
    <w:rsid w:val="00186E57"/>
    <w:rsid w:val="0019126E"/>
    <w:rsid w:val="001A4CFB"/>
    <w:rsid w:val="001A65C2"/>
    <w:rsid w:val="001C4413"/>
    <w:rsid w:val="001E6D5C"/>
    <w:rsid w:val="001F0AF2"/>
    <w:rsid w:val="001F3ACD"/>
    <w:rsid w:val="001F62B8"/>
    <w:rsid w:val="002162CB"/>
    <w:rsid w:val="00243CF2"/>
    <w:rsid w:val="002637AE"/>
    <w:rsid w:val="00296D91"/>
    <w:rsid w:val="00312228"/>
    <w:rsid w:val="0031722F"/>
    <w:rsid w:val="00326B6E"/>
    <w:rsid w:val="00381FC9"/>
    <w:rsid w:val="003B1641"/>
    <w:rsid w:val="003D65A8"/>
    <w:rsid w:val="00406988"/>
    <w:rsid w:val="00417744"/>
    <w:rsid w:val="00417BB2"/>
    <w:rsid w:val="00456172"/>
    <w:rsid w:val="0047256B"/>
    <w:rsid w:val="004737FA"/>
    <w:rsid w:val="004A68D6"/>
    <w:rsid w:val="004C2EC4"/>
    <w:rsid w:val="004D1DF7"/>
    <w:rsid w:val="004D6E27"/>
    <w:rsid w:val="005069D3"/>
    <w:rsid w:val="00563988"/>
    <w:rsid w:val="00591F33"/>
    <w:rsid w:val="005B4C40"/>
    <w:rsid w:val="005B61FB"/>
    <w:rsid w:val="005D535B"/>
    <w:rsid w:val="005E1CC0"/>
    <w:rsid w:val="005F341D"/>
    <w:rsid w:val="005F6852"/>
    <w:rsid w:val="00600047"/>
    <w:rsid w:val="0067750D"/>
    <w:rsid w:val="006C6783"/>
    <w:rsid w:val="006F094E"/>
    <w:rsid w:val="007034BA"/>
    <w:rsid w:val="00730537"/>
    <w:rsid w:val="007322AC"/>
    <w:rsid w:val="00742E17"/>
    <w:rsid w:val="00785CBD"/>
    <w:rsid w:val="00786DFB"/>
    <w:rsid w:val="007C3D6A"/>
    <w:rsid w:val="007D194D"/>
    <w:rsid w:val="007D7126"/>
    <w:rsid w:val="008074D5"/>
    <w:rsid w:val="00817F0F"/>
    <w:rsid w:val="00825BD3"/>
    <w:rsid w:val="0082697D"/>
    <w:rsid w:val="00855006"/>
    <w:rsid w:val="00874841"/>
    <w:rsid w:val="0087701D"/>
    <w:rsid w:val="008A09DE"/>
    <w:rsid w:val="008B08DC"/>
    <w:rsid w:val="009038AA"/>
    <w:rsid w:val="00903D74"/>
    <w:rsid w:val="00933C2F"/>
    <w:rsid w:val="00941BE1"/>
    <w:rsid w:val="00942EBF"/>
    <w:rsid w:val="00972449"/>
    <w:rsid w:val="00987EAD"/>
    <w:rsid w:val="009C6D42"/>
    <w:rsid w:val="009D3CB0"/>
    <w:rsid w:val="009F5588"/>
    <w:rsid w:val="009F7C6F"/>
    <w:rsid w:val="00A37F30"/>
    <w:rsid w:val="00A51860"/>
    <w:rsid w:val="00A71353"/>
    <w:rsid w:val="00A84586"/>
    <w:rsid w:val="00A9351B"/>
    <w:rsid w:val="00B0164F"/>
    <w:rsid w:val="00B0181D"/>
    <w:rsid w:val="00B154BF"/>
    <w:rsid w:val="00B728B6"/>
    <w:rsid w:val="00B741C1"/>
    <w:rsid w:val="00B94D82"/>
    <w:rsid w:val="00BB134B"/>
    <w:rsid w:val="00C92529"/>
    <w:rsid w:val="00CC5033"/>
    <w:rsid w:val="00CD55D4"/>
    <w:rsid w:val="00CD7C92"/>
    <w:rsid w:val="00CF0961"/>
    <w:rsid w:val="00D0038D"/>
    <w:rsid w:val="00D82AB3"/>
    <w:rsid w:val="00D831F1"/>
    <w:rsid w:val="00D97D0C"/>
    <w:rsid w:val="00E12AC1"/>
    <w:rsid w:val="00E6227A"/>
    <w:rsid w:val="00E63917"/>
    <w:rsid w:val="00E856B6"/>
    <w:rsid w:val="00EA5AF0"/>
    <w:rsid w:val="00EA6077"/>
    <w:rsid w:val="00EC4B83"/>
    <w:rsid w:val="00F10F33"/>
    <w:rsid w:val="00F254B0"/>
    <w:rsid w:val="00FD679B"/>
    <w:rsid w:val="00FE22EA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36C2"/>
  <w15:docId w15:val="{A2E34033-D875-4B43-84FE-16F5A77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0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500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8550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500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855006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</w:pPr>
    <w:rPr>
      <w:rFonts w:eastAsia="Calibri"/>
      <w:sz w:val="24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nhideWhenUsed/>
    <w:rsid w:val="00972449"/>
    <w:pPr>
      <w:overflowPunct/>
      <w:autoSpaceDE/>
      <w:autoSpaceDN/>
      <w:adjustRightInd/>
      <w:jc w:val="both"/>
    </w:pPr>
    <w:rPr>
      <w:sz w:val="24"/>
      <w:lang w:val="pl-PL"/>
    </w:rPr>
  </w:style>
  <w:style w:type="character" w:customStyle="1" w:styleId="TekstpodstawowyZnak">
    <w:name w:val="Tekst podstawowy Znak"/>
    <w:link w:val="Tekstpodstawowy"/>
    <w:rsid w:val="00972449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9DE"/>
    <w:rPr>
      <w:rFonts w:ascii="Segoe UI" w:eastAsia="Times New Roman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4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41D"/>
    <w:rPr>
      <w:rFonts w:ascii="Times New Roman" w:eastAsia="Times New Roman" w:hAnsi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41D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4547-7370-4B73-8A82-9FEFEC9B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O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iesla</dc:creator>
  <cp:keywords/>
  <cp:lastModifiedBy>Malwina Jędrzejek</cp:lastModifiedBy>
  <cp:revision>5</cp:revision>
  <cp:lastPrinted>2021-07-02T09:33:00Z</cp:lastPrinted>
  <dcterms:created xsi:type="dcterms:W3CDTF">2021-11-17T13:23:00Z</dcterms:created>
  <dcterms:modified xsi:type="dcterms:W3CDTF">2021-11-19T06:45:00Z</dcterms:modified>
</cp:coreProperties>
</file>